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07" w:rsidRDefault="00281007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6A159B" w:rsidRPr="00981CCE" w:rsidRDefault="006A159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981CCE">
        <w:rPr>
          <w:b/>
          <w:color w:val="FF0000"/>
          <w:sz w:val="36"/>
          <w:szCs w:val="36"/>
        </w:rPr>
        <w:t>Dios siempre es</w:t>
      </w:r>
      <w:r w:rsidR="00981CCE">
        <w:rPr>
          <w:b/>
          <w:color w:val="FF0000"/>
          <w:sz w:val="36"/>
          <w:szCs w:val="36"/>
        </w:rPr>
        <w:t>tá</w:t>
      </w:r>
      <w:r w:rsidRPr="00981CCE">
        <w:rPr>
          <w:b/>
          <w:color w:val="FF0000"/>
          <w:sz w:val="36"/>
          <w:szCs w:val="36"/>
        </w:rPr>
        <w:t xml:space="preserve"> cerca.</w:t>
      </w:r>
    </w:p>
    <w:p w:rsidR="006A159B" w:rsidRDefault="006A159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6A159B" w:rsidRPr="00981CCE" w:rsidRDefault="00981CCE" w:rsidP="006A159B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6A159B" w:rsidRPr="00981CCE">
        <w:rPr>
          <w:b/>
          <w:color w:val="FF0000"/>
          <w:sz w:val="28"/>
          <w:szCs w:val="28"/>
        </w:rPr>
        <w:t>El</w:t>
      </w:r>
      <w:r w:rsidRPr="00981CCE">
        <w:rPr>
          <w:b/>
          <w:color w:val="FF0000"/>
          <w:sz w:val="28"/>
          <w:szCs w:val="28"/>
        </w:rPr>
        <w:t xml:space="preserve"> </w:t>
      </w:r>
      <w:r w:rsidR="006A159B" w:rsidRPr="00981CCE">
        <w:rPr>
          <w:b/>
          <w:color w:val="FF0000"/>
          <w:sz w:val="28"/>
          <w:szCs w:val="28"/>
        </w:rPr>
        <w:t>m</w:t>
      </w:r>
      <w:r w:rsidRPr="00981CCE">
        <w:rPr>
          <w:b/>
          <w:color w:val="FF0000"/>
          <w:sz w:val="28"/>
          <w:szCs w:val="28"/>
        </w:rPr>
        <w:t>e</w:t>
      </w:r>
      <w:r w:rsidR="006A159B" w:rsidRPr="00981CCE">
        <w:rPr>
          <w:b/>
          <w:color w:val="FF0000"/>
          <w:sz w:val="28"/>
          <w:szCs w:val="28"/>
        </w:rPr>
        <w:t xml:space="preserve">ndigo y la señora buena </w:t>
      </w: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 xml:space="preserve">Una mañana </w:t>
      </w:r>
      <w:r w:rsidR="006A159B" w:rsidRPr="000C1963">
        <w:rPr>
          <w:b/>
          <w:bCs/>
        </w:rPr>
        <w:t>una mujer bien vestida</w:t>
      </w:r>
      <w:r w:rsidR="006A159B" w:rsidRPr="000C1963">
        <w:rPr>
          <w:b/>
        </w:rPr>
        <w:t xml:space="preserve"> se paró frente a </w:t>
      </w:r>
      <w:r w:rsidR="006A159B" w:rsidRPr="000C1963">
        <w:rPr>
          <w:b/>
          <w:bCs/>
        </w:rPr>
        <w:t>un hombre desamparado</w:t>
      </w:r>
      <w:r w:rsidR="006A159B" w:rsidRPr="000C1963">
        <w:rPr>
          <w:b/>
        </w:rPr>
        <w:t>, quien lentamente levantó la vista.. y miró claramente a la mujer que parecía acostumbrada a las cosas buenas de la vida. Su abrigo era nuevo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 xml:space="preserve">Parecía </w:t>
      </w:r>
      <w:r>
        <w:rPr>
          <w:b/>
        </w:rPr>
        <w:t xml:space="preserve">como una de las </w:t>
      </w:r>
      <w:r w:rsidR="006A159B" w:rsidRPr="000C1963">
        <w:rPr>
          <w:b/>
        </w:rPr>
        <w:t xml:space="preserve">que nunca se  </w:t>
      </w:r>
      <w:proofErr w:type="spellStart"/>
      <w:r w:rsidR="006A159B" w:rsidRPr="000C1963">
        <w:rPr>
          <w:b/>
        </w:rPr>
        <w:t>p</w:t>
      </w:r>
      <w:r>
        <w:rPr>
          <w:b/>
        </w:rPr>
        <w:t>ierden</w:t>
      </w:r>
      <w:r w:rsidR="006A159B" w:rsidRPr="000C1963">
        <w:rPr>
          <w:b/>
        </w:rPr>
        <w:t>o</w:t>
      </w:r>
      <w:proofErr w:type="spellEnd"/>
      <w:r w:rsidR="006A159B" w:rsidRPr="000C1963">
        <w:rPr>
          <w:b/>
        </w:rPr>
        <w:t xml:space="preserve"> de una comida en su vida.</w:t>
      </w:r>
      <w:r>
        <w:rPr>
          <w:b/>
        </w:rPr>
        <w:t xml:space="preserve"> Esa fue su primera impresión </w:t>
      </w:r>
      <w:r w:rsidR="006A159B" w:rsidRPr="000C1963">
        <w:rPr>
          <w:b/>
        </w:rPr>
        <w:t xml:space="preserve">Su primer pensamiento fue: </w:t>
      </w:r>
      <w:r w:rsidR="006A159B" w:rsidRPr="000C1963">
        <w:rPr>
          <w:b/>
          <w:i/>
          <w:iCs/>
        </w:rPr>
        <w:t>“Solo se quiere burlar</w:t>
      </w:r>
      <w:r>
        <w:rPr>
          <w:b/>
          <w:i/>
          <w:iCs/>
        </w:rPr>
        <w:t>se</w:t>
      </w:r>
      <w:r w:rsidR="006A159B" w:rsidRPr="000C1963">
        <w:rPr>
          <w:b/>
          <w:i/>
          <w:iCs/>
        </w:rPr>
        <w:t xml:space="preserve"> de </w:t>
      </w:r>
      <w:proofErr w:type="spellStart"/>
      <w:r w:rsidR="006A159B" w:rsidRPr="000C1963">
        <w:rPr>
          <w:b/>
          <w:i/>
          <w:iCs/>
        </w:rPr>
        <w:t>mi</w:t>
      </w:r>
      <w:proofErr w:type="spellEnd"/>
      <w:r w:rsidR="006A159B" w:rsidRPr="000C1963">
        <w:rPr>
          <w:b/>
          <w:i/>
          <w:iCs/>
        </w:rPr>
        <w:t>, como ta</w:t>
      </w:r>
      <w:r w:rsidR="006A159B" w:rsidRPr="000C1963">
        <w:rPr>
          <w:b/>
          <w:i/>
          <w:iCs/>
        </w:rPr>
        <w:t>n</w:t>
      </w:r>
      <w:r w:rsidR="006A159B" w:rsidRPr="000C1963">
        <w:rPr>
          <w:b/>
          <w:i/>
          <w:iCs/>
        </w:rPr>
        <w:t>tos otros lo han hecho … “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t>“Por Favor Déjeme en paz !!”</w:t>
      </w:r>
      <w:r w:rsidRPr="000C1963">
        <w:rPr>
          <w:b/>
        </w:rPr>
        <w:t xml:space="preserve"> gruñó el Indigente…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6A159B" w:rsidRPr="000C1963">
        <w:rPr>
          <w:b/>
        </w:rPr>
        <w:t>Para su sorpresa, la mujer siguió enfrente de él.</w:t>
      </w:r>
      <w:r>
        <w:rPr>
          <w:b/>
        </w:rPr>
        <w:t xml:space="preserve"> E</w:t>
      </w:r>
      <w:r w:rsidR="006A159B" w:rsidRPr="000C1963">
        <w:rPr>
          <w:b/>
        </w:rPr>
        <w:t>lla sonreía – sus dientes blancos mo</w:t>
      </w:r>
      <w:r w:rsidR="006A159B" w:rsidRPr="000C1963">
        <w:rPr>
          <w:b/>
        </w:rPr>
        <w:t>s</w:t>
      </w:r>
      <w:r w:rsidR="006A159B" w:rsidRPr="000C1963">
        <w:rPr>
          <w:b/>
        </w:rPr>
        <w:t>traban destellos deslumbrantes.</w:t>
      </w:r>
      <w:r>
        <w:rPr>
          <w:b/>
        </w:rPr>
        <w:t xml:space="preserve"> 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6A159B" w:rsidRPr="000C1963">
        <w:rPr>
          <w:b/>
          <w:i/>
          <w:iCs/>
        </w:rPr>
        <w:t>“¿Tienes hambre?”</w:t>
      </w:r>
      <w:r w:rsidR="006A159B" w:rsidRPr="000C1963">
        <w:rPr>
          <w:b/>
        </w:rPr>
        <w:t xml:space="preserve"> -preguntó ella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No</w:t>
      </w:r>
      <w:r w:rsidR="006A159B" w:rsidRPr="000C1963">
        <w:rPr>
          <w:b/>
        </w:rPr>
        <w:t xml:space="preserve">“, contestó sarcásticamente. </w:t>
      </w:r>
      <w:r w:rsidR="006A159B" w:rsidRPr="000C1963">
        <w:rPr>
          <w:b/>
          <w:i/>
          <w:iCs/>
        </w:rPr>
        <w:t>“Acabo de llegar de cenar con el presidente … Ahora v</w:t>
      </w:r>
      <w:r>
        <w:rPr>
          <w:b/>
          <w:i/>
          <w:iCs/>
        </w:rPr>
        <w:t>áyase</w:t>
      </w:r>
      <w:r w:rsidR="006A159B" w:rsidRPr="000C1963">
        <w:rPr>
          <w:b/>
          <w:i/>
          <w:iCs/>
        </w:rPr>
        <w:t>.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6A159B" w:rsidRPr="000C1963">
        <w:rPr>
          <w:b/>
        </w:rPr>
        <w:t>La sonrisa de la mujer se hizo aún más grande.</w:t>
      </w:r>
      <w:r>
        <w:rPr>
          <w:b/>
        </w:rPr>
        <w:t xml:space="preserve"> </w:t>
      </w:r>
      <w:r w:rsidR="006A159B" w:rsidRPr="000C1963">
        <w:rPr>
          <w:b/>
        </w:rPr>
        <w:t xml:space="preserve">De pronto el hombre sintió una mano suave bajo el brazo. </w:t>
      </w:r>
      <w:r w:rsidR="006A159B" w:rsidRPr="000C1963">
        <w:rPr>
          <w:b/>
          <w:i/>
          <w:iCs/>
        </w:rPr>
        <w:t>“¿Qué hace usted, señora?”</w:t>
      </w:r>
      <w:r w:rsidR="006A159B" w:rsidRPr="000C1963">
        <w:rPr>
          <w:b/>
        </w:rPr>
        <w:t xml:space="preserve"> -preguntó el hombre enojado.</w:t>
      </w:r>
    </w:p>
    <w:p w:rsidR="006A159B" w:rsidRDefault="006A159B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 w:rsidRPr="000C1963">
        <w:rPr>
          <w:b/>
          <w:i/>
          <w:iCs/>
        </w:rPr>
        <w:t>“Le digo que me deje en paz!!”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 xml:space="preserve">Justo en ese momento </w:t>
      </w:r>
      <w:r w:rsidR="006A159B" w:rsidRPr="000C1963">
        <w:rPr>
          <w:b/>
          <w:bCs/>
        </w:rPr>
        <w:t>un policía</w:t>
      </w:r>
      <w:r w:rsidR="006A159B" w:rsidRPr="000C1963">
        <w:rPr>
          <w:b/>
        </w:rPr>
        <w:t xml:space="preserve"> se acercó.</w:t>
      </w:r>
      <w:r w:rsidR="006A159B" w:rsidRPr="000C1963">
        <w:rPr>
          <w:b/>
          <w:i/>
          <w:iCs/>
        </w:rPr>
        <w:t xml:space="preserve"> “¿Hay algún problema, señora?”</w:t>
      </w:r>
      <w:r w:rsidR="006A159B" w:rsidRPr="000C1963">
        <w:rPr>
          <w:b/>
        </w:rPr>
        <w:t xml:space="preserve"> -</w:t>
      </w:r>
      <w:r>
        <w:rPr>
          <w:b/>
        </w:rPr>
        <w:t xml:space="preserve"> </w:t>
      </w:r>
      <w:r w:rsidR="006A159B" w:rsidRPr="000C1963">
        <w:rPr>
          <w:b/>
        </w:rPr>
        <w:t xml:space="preserve"> pr</w:t>
      </w:r>
      <w:r w:rsidR="006A159B" w:rsidRPr="000C1963">
        <w:rPr>
          <w:b/>
        </w:rPr>
        <w:t>e</w:t>
      </w:r>
      <w:r w:rsidR="006A159B" w:rsidRPr="000C1963">
        <w:rPr>
          <w:b/>
        </w:rPr>
        <w:t>guntó el oficial .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No hay problema aquí, oficial, contestó la mujer .. Sólo estoy tratando de ayudarle p</w:t>
      </w:r>
      <w:r w:rsidR="006A159B" w:rsidRPr="000C1963">
        <w:rPr>
          <w:b/>
          <w:i/>
          <w:iCs/>
        </w:rPr>
        <w:t>a</w:t>
      </w:r>
      <w:r w:rsidR="006A159B" w:rsidRPr="000C1963">
        <w:rPr>
          <w:b/>
          <w:i/>
          <w:iCs/>
        </w:rPr>
        <w:t>ra que se ponga de pie …”</w:t>
      </w: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¿Me ayudaría?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>El oficial se rascó la cabeza</w:t>
      </w:r>
      <w:r w:rsidR="006A159B" w:rsidRPr="000C1963">
        <w:rPr>
          <w:b/>
          <w:i/>
          <w:iCs/>
        </w:rPr>
        <w:t>. “Si, el viejo Juan, ha sido un estorbo por aquí en los últimos años”</w:t>
      </w: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¿Qué quiere usted con él?”</w:t>
      </w:r>
      <w:r w:rsidR="006A159B" w:rsidRPr="000C1963">
        <w:rPr>
          <w:b/>
        </w:rPr>
        <w:t xml:space="preserve"> Pregunto el policía..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¿Ve la cafetería de allí?”</w:t>
      </w:r>
      <w:r w:rsidR="006A159B" w:rsidRPr="000C1963">
        <w:rPr>
          <w:b/>
        </w:rPr>
        <w:t xml:space="preserve"> -preguntó ella.</w:t>
      </w:r>
      <w:r w:rsidR="006A159B" w:rsidRPr="000C1963">
        <w:rPr>
          <w:b/>
          <w:i/>
          <w:iCs/>
        </w:rPr>
        <w:t xml:space="preserve"> “Yo voy a darle algo de comer y sacarlo del frío por un ratito.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¿Está loca, señora?”</w:t>
      </w:r>
      <w:r>
        <w:rPr>
          <w:b/>
          <w:i/>
          <w:iCs/>
        </w:rPr>
        <w:t xml:space="preserve"> </w:t>
      </w:r>
      <w:r w:rsidRPr="00981CCE">
        <w:rPr>
          <w:b/>
          <w:iCs/>
        </w:rPr>
        <w:t>dijo el mendigo</w:t>
      </w:r>
      <w:r>
        <w:rPr>
          <w:b/>
          <w:i/>
          <w:iCs/>
        </w:rPr>
        <w:t xml:space="preserve"> y</w:t>
      </w:r>
      <w:r w:rsidR="006A159B" w:rsidRPr="000C1963">
        <w:rPr>
          <w:b/>
        </w:rPr>
        <w:t xml:space="preserve"> el pobre desamparado se resistió.</w:t>
      </w:r>
      <w:r w:rsidR="006A159B" w:rsidRPr="000C1963">
        <w:rPr>
          <w:b/>
          <w:i/>
          <w:iCs/>
        </w:rPr>
        <w:t xml:space="preserve"> “Yo no quiero ir ahí!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6A159B" w:rsidRPr="000C1963">
        <w:rPr>
          <w:b/>
        </w:rPr>
        <w:t>Entonces sintió dos fuertes manos agarrándolo de los brazos y lo levantaron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>
        <w:rPr>
          <w:b/>
          <w:i/>
          <w:iCs/>
        </w:rPr>
        <w:t xml:space="preserve">   </w:t>
      </w:r>
      <w:r w:rsidR="006A159B" w:rsidRPr="000C1963">
        <w:rPr>
          <w:b/>
          <w:i/>
          <w:iCs/>
        </w:rPr>
        <w:t>“Déjame ir agente, yo no hice nada ..”</w:t>
      </w:r>
      <w:r>
        <w:rPr>
          <w:b/>
          <w:i/>
          <w:iCs/>
        </w:rPr>
        <w:t xml:space="preserve"> </w:t>
      </w:r>
      <w:proofErr w:type="spellStart"/>
      <w:r w:rsidRPr="00981CCE">
        <w:rPr>
          <w:b/>
          <w:iCs/>
        </w:rPr>
        <w:t>insitía</w:t>
      </w:r>
      <w:proofErr w:type="spellEnd"/>
      <w:r w:rsidRPr="00981CCE">
        <w:rPr>
          <w:b/>
          <w:iCs/>
        </w:rPr>
        <w:t xml:space="preserve"> el pobre hombre resistiéndose.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t> </w:t>
      </w:r>
      <w:r w:rsidR="00981CCE">
        <w:rPr>
          <w:b/>
          <w:i/>
          <w:iCs/>
        </w:rPr>
        <w:t xml:space="preserve">    </w:t>
      </w:r>
      <w:r w:rsidRPr="000C1963">
        <w:rPr>
          <w:b/>
          <w:i/>
          <w:iCs/>
        </w:rPr>
        <w:t>“Vamos viejo, esta es una buena oportunidad para ti…”</w:t>
      </w:r>
      <w:r w:rsidRPr="000C1963">
        <w:rPr>
          <w:b/>
        </w:rPr>
        <w:t>  El oficial le susurro al oído .</w:t>
      </w:r>
    </w:p>
    <w:p w:rsidR="006A159B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</w:rPr>
        <w:t>Finalmente, y con cierta dificultad, la mujer y el agente de policía llevaron al viejo Juan a la cafetería y lo sentaron en una mesa en un rincón de la cafetería.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 xml:space="preserve">El </w:t>
      </w:r>
      <w:r w:rsidR="006A159B" w:rsidRPr="000C1963">
        <w:rPr>
          <w:b/>
          <w:bCs/>
        </w:rPr>
        <w:t>gerente de la cafetería</w:t>
      </w:r>
      <w:r w:rsidR="006A159B" w:rsidRPr="000C1963">
        <w:rPr>
          <w:b/>
        </w:rPr>
        <w:t xml:space="preserve"> se acercó y les preguntó:</w:t>
      </w: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 </w:t>
      </w:r>
      <w:r w:rsidR="006A159B" w:rsidRPr="000C1963">
        <w:rPr>
          <w:b/>
          <w:i/>
          <w:iCs/>
        </w:rPr>
        <w:t>“¿Qué está pasando aquí, oficial?” “¿Qué es todo esto? ,</w:t>
      </w:r>
      <w:r w:rsidR="006A159B" w:rsidRPr="000C1963">
        <w:rPr>
          <w:b/>
        </w:rPr>
        <w:t>¿Y este hombre, está en problemas?”</w:t>
      </w:r>
    </w:p>
    <w:p w:rsidR="006A159B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lastRenderedPageBreak/>
        <w:t>“Esta señora lo trajo aquí para que coma algo”,</w:t>
      </w:r>
      <w:r w:rsidRPr="000C1963">
        <w:rPr>
          <w:b/>
        </w:rPr>
        <w:t xml:space="preserve"> respondió el policía.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Default="006A159B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 w:rsidRPr="000C1963">
        <w:rPr>
          <w:b/>
          <w:i/>
          <w:iCs/>
        </w:rPr>
        <w:t>“¡Oh no, Aquí no!”</w:t>
      </w:r>
      <w:r w:rsidRPr="000C1963">
        <w:rPr>
          <w:b/>
        </w:rPr>
        <w:t xml:space="preserve"> el gerente respondió airadamente. </w:t>
      </w:r>
      <w:r w:rsidRPr="000C1963">
        <w:rPr>
          <w:b/>
          <w:i/>
          <w:iCs/>
        </w:rPr>
        <w:t>“Tener una persona como este aquí es malo para mi negocio !!!”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>El viejo Juan esbozó una sonrisa con sus pocos dientes.</w:t>
      </w:r>
      <w:r w:rsidR="006A159B" w:rsidRPr="000C1963">
        <w:rPr>
          <w:b/>
          <w:i/>
          <w:iCs/>
        </w:rPr>
        <w:t xml:space="preserve"> “Señora, se lo dije. </w:t>
      </w:r>
      <w:r>
        <w:rPr>
          <w:b/>
          <w:i/>
          <w:iCs/>
        </w:rPr>
        <w:t>¿</w:t>
      </w:r>
      <w:r w:rsidR="006A159B" w:rsidRPr="000C1963">
        <w:rPr>
          <w:b/>
          <w:i/>
          <w:iCs/>
        </w:rPr>
        <w:t>Ahora, si van a dejarme ir ?. Yo no quería venir aquí desde un principio.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 xml:space="preserve">La mujer se dirigió al gerente de la cafetería y sonrió .. </w:t>
      </w:r>
      <w:r w:rsidR="006A159B" w:rsidRPr="000C1963">
        <w:rPr>
          <w:b/>
          <w:i/>
          <w:iCs/>
        </w:rPr>
        <w:t>“Señor, ¿está usted familiar</w:t>
      </w:r>
      <w:r w:rsidR="006A159B" w:rsidRPr="000C1963">
        <w:rPr>
          <w:b/>
          <w:i/>
          <w:iCs/>
        </w:rPr>
        <w:t>i</w:t>
      </w:r>
      <w:r w:rsidR="006A159B" w:rsidRPr="000C1963">
        <w:rPr>
          <w:b/>
          <w:i/>
          <w:iCs/>
        </w:rPr>
        <w:t xml:space="preserve">zado con </w:t>
      </w:r>
      <w:proofErr w:type="spellStart"/>
      <w:r w:rsidR="006A159B" w:rsidRPr="000C1963">
        <w:rPr>
          <w:b/>
          <w:i/>
          <w:iCs/>
        </w:rPr>
        <w:t>Hernandez</w:t>
      </w:r>
      <w:proofErr w:type="spellEnd"/>
      <w:r w:rsidR="006A159B" w:rsidRPr="000C1963">
        <w:rPr>
          <w:b/>
          <w:i/>
          <w:iCs/>
        </w:rPr>
        <w:t xml:space="preserve"> y Asociados ?,la firma bancaria que está a dos calles ?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t>“Por supuesto que los conozco”</w:t>
      </w:r>
      <w:r w:rsidRPr="000C1963">
        <w:rPr>
          <w:b/>
        </w:rPr>
        <w:t>, respondió el administrador con impaciencia</w:t>
      </w:r>
      <w:r w:rsidRPr="000C1963">
        <w:rPr>
          <w:b/>
          <w:i/>
          <w:iCs/>
        </w:rPr>
        <w:t>. “Ellos tienen sus reuniones semanales en una de mis salas de banquetes.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¿Y se gana una buena cantidad de dinero en estas reuniones semanales?” , </w:t>
      </w:r>
      <w:r w:rsidR="006A159B" w:rsidRPr="000C1963">
        <w:rPr>
          <w:b/>
        </w:rPr>
        <w:t>preguntó la señora.</w:t>
      </w:r>
    </w:p>
    <w:p w:rsidR="00981CCE" w:rsidRDefault="006A159B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 w:rsidRPr="000C1963">
        <w:rPr>
          <w:b/>
          <w:i/>
          <w:iCs/>
        </w:rPr>
        <w:t> </w:t>
      </w: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¿Y eso qué le importa a usted?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 xml:space="preserve">·Yo, señor, soy Penélope </w:t>
      </w:r>
      <w:proofErr w:type="spellStart"/>
      <w:r w:rsidR="006A159B" w:rsidRPr="000C1963">
        <w:rPr>
          <w:b/>
          <w:i/>
          <w:iCs/>
        </w:rPr>
        <w:t>Hernandez</w:t>
      </w:r>
      <w:proofErr w:type="spellEnd"/>
      <w:r w:rsidR="006A159B" w:rsidRPr="000C1963">
        <w:rPr>
          <w:b/>
          <w:i/>
          <w:iCs/>
        </w:rPr>
        <w:t>, president</w:t>
      </w:r>
      <w:r>
        <w:rPr>
          <w:b/>
          <w:i/>
          <w:iCs/>
        </w:rPr>
        <w:t>a</w:t>
      </w:r>
      <w:r w:rsidR="006A159B" w:rsidRPr="000C1963">
        <w:rPr>
          <w:b/>
          <w:i/>
          <w:iCs/>
        </w:rPr>
        <w:t xml:space="preserve"> y dueña de la compañía “</w:t>
      </w:r>
      <w:r w:rsidR="006A159B" w:rsidRPr="000C1963">
        <w:rPr>
          <w:b/>
        </w:rPr>
        <w:t>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Oh Perdón !!”</w:t>
      </w:r>
      <w:r w:rsidR="006A159B" w:rsidRPr="000C1963">
        <w:rPr>
          <w:b/>
        </w:rPr>
        <w:t xml:space="preserve"> dijo el gerente …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 xml:space="preserve">La mujer sonrió de nuevo .. </w:t>
      </w:r>
      <w:r w:rsidR="006A159B" w:rsidRPr="000C1963">
        <w:rPr>
          <w:b/>
          <w:i/>
          <w:iCs/>
        </w:rPr>
        <w:t>“Pensé que esto podría hacer una diferencia en su trato”</w:t>
      </w:r>
      <w:r w:rsidR="006A159B" w:rsidRPr="000C1963">
        <w:rPr>
          <w:b/>
        </w:rPr>
        <w:t xml:space="preserve"> le dijo al policía, que fuertemente trataba de contener una carcajada.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t xml:space="preserve">“¿Le gustaría tomar con nosotros una taza de café o tal vez una comida, agente?” 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No, gracias, señora”</w:t>
      </w:r>
      <w:r w:rsidR="006A159B" w:rsidRPr="000C1963">
        <w:rPr>
          <w:b/>
        </w:rPr>
        <w:t xml:space="preserve">, replicó el oficial. </w:t>
      </w:r>
      <w:r w:rsidR="006A159B" w:rsidRPr="000C1963">
        <w:rPr>
          <w:b/>
          <w:i/>
          <w:iCs/>
        </w:rPr>
        <w:t>“Estoy en servicio”.</w:t>
      </w:r>
    </w:p>
    <w:p w:rsidR="00981CCE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Entonces, quizás, una taza de café para llevar ?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  <w:i/>
          <w:iCs/>
        </w:rPr>
        <w:t>“Sí, señora. Eso estaría mejor”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>El gerente de la cafetería giró sobre sus talones como recibiendo una orden. –</w:t>
      </w:r>
      <w:r w:rsidR="006A159B" w:rsidRPr="000C1963">
        <w:rPr>
          <w:b/>
          <w:i/>
          <w:iCs/>
        </w:rPr>
        <w:t>“Voy a traer el café para usted de inmediato señor oficial “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>El policía lo vio alejarse. Y opinó :</w:t>
      </w:r>
      <w:r w:rsidR="006A159B" w:rsidRPr="000C1963">
        <w:rPr>
          <w:b/>
          <w:i/>
          <w:iCs/>
        </w:rPr>
        <w:t>“Ciertamente lo ha puesto en su lugar”</w:t>
      </w:r>
      <w:r w:rsidR="006A159B" w:rsidRPr="000C1963">
        <w:rPr>
          <w:b/>
        </w:rPr>
        <w:t>, dijo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 </w:t>
      </w:r>
      <w:r w:rsidR="006A159B" w:rsidRPr="000C1963">
        <w:rPr>
          <w:b/>
          <w:i/>
          <w:iCs/>
        </w:rPr>
        <w:t>“Eso no fue mi intención</w:t>
      </w:r>
      <w:r w:rsidR="006A159B" w:rsidRPr="000C1963">
        <w:rPr>
          <w:b/>
        </w:rPr>
        <w:t xml:space="preserve"> “ dijo la señora … </w:t>
      </w:r>
      <w:r w:rsidR="006A159B" w:rsidRPr="000C1963">
        <w:rPr>
          <w:b/>
          <w:i/>
          <w:iCs/>
        </w:rPr>
        <w:t>“Lo crea o no, tengo una buena razón p</w:t>
      </w:r>
      <w:r w:rsidR="006A159B" w:rsidRPr="000C1963">
        <w:rPr>
          <w:b/>
          <w:i/>
          <w:iCs/>
        </w:rPr>
        <w:t>a</w:t>
      </w:r>
      <w:r w:rsidR="006A159B" w:rsidRPr="000C1963">
        <w:rPr>
          <w:b/>
          <w:i/>
          <w:iCs/>
        </w:rPr>
        <w:t>ra todo esto”.</w:t>
      </w:r>
      <w:r>
        <w:rPr>
          <w:b/>
          <w:i/>
          <w:iCs/>
        </w:rPr>
        <w:t xml:space="preserve"> </w:t>
      </w:r>
      <w:r w:rsidR="006A159B" w:rsidRPr="000C1963">
        <w:rPr>
          <w:b/>
        </w:rPr>
        <w:t xml:space="preserve">Se sentó a la mesa frente a su invitado a cenar. Ella lo miró fijamente… </w:t>
      </w:r>
      <w:r w:rsidR="006A159B" w:rsidRPr="000C1963">
        <w:rPr>
          <w:b/>
          <w:i/>
          <w:iCs/>
        </w:rPr>
        <w:t>“Juan ¿te acuerdas de mí?”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>El viejo Juan miro su rostro el rostro , con los ojos legañosos</w:t>
      </w:r>
      <w:r w:rsidR="006A159B" w:rsidRPr="000C1963">
        <w:rPr>
          <w:b/>
          <w:i/>
          <w:iCs/>
        </w:rPr>
        <w:t xml:space="preserve"> “Creo que sí – Digo , se me hace familiar”.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Mira Juan , quizá estoy un poco más mayor, pero mírame bien”,</w:t>
      </w:r>
      <w:r w:rsidR="006A159B" w:rsidRPr="000C1963">
        <w:rPr>
          <w:b/>
        </w:rPr>
        <w:t xml:space="preserve"> dijo la Señora .. </w:t>
      </w:r>
      <w:r w:rsidR="006A159B" w:rsidRPr="000C1963">
        <w:rPr>
          <w:b/>
          <w:i/>
          <w:iCs/>
        </w:rPr>
        <w:t>“Tal vez me veo más llenita ahora … pero cuando t</w:t>
      </w:r>
      <w:r>
        <w:rPr>
          <w:b/>
          <w:i/>
          <w:iCs/>
        </w:rPr>
        <w:t>ú</w:t>
      </w:r>
      <w:r w:rsidR="006A159B" w:rsidRPr="000C1963">
        <w:rPr>
          <w:b/>
          <w:i/>
          <w:iCs/>
        </w:rPr>
        <w:t xml:space="preserve"> trabajabas aquí hace muchos años vine aquí una vez, por esa misma puerta, muerta de hambre y frío.”</w:t>
      </w:r>
      <w:r w:rsidR="006A159B" w:rsidRPr="000C1963">
        <w:rPr>
          <w:b/>
        </w:rPr>
        <w:t xml:space="preserve"> Algunas lágrimas pos</w:t>
      </w:r>
      <w:r w:rsidR="006A159B" w:rsidRPr="000C1963">
        <w:rPr>
          <w:b/>
        </w:rPr>
        <w:t>a</w:t>
      </w:r>
      <w:r w:rsidR="006A159B" w:rsidRPr="000C1963">
        <w:rPr>
          <w:b/>
        </w:rPr>
        <w:t>ron sobre sus mejillas …</w:t>
      </w:r>
    </w:p>
    <w:p w:rsidR="00981CCE" w:rsidRDefault="00981CCE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981CCE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¿Señora?”</w:t>
      </w:r>
      <w:r w:rsidR="006A159B" w:rsidRPr="000C1963">
        <w:rPr>
          <w:b/>
        </w:rPr>
        <w:t xml:space="preserve"> dijo el policía, que no podía creer lo que estaba presenciando, ni siquiera pensar que la mujer podría llegar a tener hambre.</w:t>
      </w:r>
    </w:p>
    <w:p w:rsidR="006A159B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lastRenderedPageBreak/>
        <w:t xml:space="preserve">   </w:t>
      </w:r>
      <w:r w:rsidR="006A159B" w:rsidRPr="000C1963">
        <w:rPr>
          <w:b/>
          <w:i/>
          <w:iCs/>
        </w:rPr>
        <w:t>“Yo acababa de graduarme de la Universidad en mi pueblo”,</w:t>
      </w:r>
      <w:r w:rsidR="006A159B" w:rsidRPr="000C1963">
        <w:rPr>
          <w:b/>
        </w:rPr>
        <w:t xml:space="preserve"> la mujer comentó. </w:t>
      </w:r>
      <w:r w:rsidR="006A159B" w:rsidRPr="000C1963">
        <w:rPr>
          <w:b/>
          <w:i/>
          <w:iCs/>
        </w:rPr>
        <w:t>“Yo había llegado a la ciudad en busca de un trabajo, pero no pude encontrar nada”</w:t>
      </w:r>
      <w:r w:rsidR="006A159B" w:rsidRPr="000C1963">
        <w:rPr>
          <w:b/>
        </w:rPr>
        <w:t>.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A159B" w:rsidRPr="000C1963">
        <w:rPr>
          <w:b/>
        </w:rPr>
        <w:t xml:space="preserve">Con la voz quebrantada la mujer continuaba: </w:t>
      </w:r>
      <w:r w:rsidR="006A159B" w:rsidRPr="000C1963">
        <w:rPr>
          <w:b/>
          <w:i/>
          <w:iCs/>
        </w:rPr>
        <w:t>“Pero cuando me quedaban mis últimos céntimos y me habían echado de mi apartamento, caminaba por las calles. Era en febr</w:t>
      </w:r>
      <w:r w:rsidR="006A159B" w:rsidRPr="000C1963">
        <w:rPr>
          <w:b/>
          <w:i/>
          <w:iCs/>
        </w:rPr>
        <w:t>e</w:t>
      </w:r>
      <w:r w:rsidR="006A159B" w:rsidRPr="000C1963">
        <w:rPr>
          <w:b/>
          <w:i/>
          <w:iCs/>
        </w:rPr>
        <w:t>ro y hacía frío y</w:t>
      </w:r>
      <w:r>
        <w:rPr>
          <w:b/>
          <w:i/>
          <w:iCs/>
        </w:rPr>
        <w:t>,</w:t>
      </w:r>
      <w:r w:rsidR="006A159B" w:rsidRPr="000C1963">
        <w:rPr>
          <w:b/>
          <w:i/>
          <w:iCs/>
        </w:rPr>
        <w:t xml:space="preserve"> casi muerta de hambre vi este lugar y entré con poca posibilidad de que podría conseguir algo de comer. “</w:t>
      </w:r>
      <w:r w:rsidR="006A159B" w:rsidRPr="000C1963">
        <w:rPr>
          <w:b/>
        </w:rPr>
        <w:t>Con lágrimas en sus ojos la mujer siguió habla</w:t>
      </w:r>
      <w:r w:rsidR="006A159B" w:rsidRPr="000C1963">
        <w:rPr>
          <w:b/>
        </w:rPr>
        <w:t>n</w:t>
      </w:r>
      <w:r w:rsidR="006A159B" w:rsidRPr="000C1963">
        <w:rPr>
          <w:b/>
        </w:rPr>
        <w:t>do.</w:t>
      </w:r>
      <w:r w:rsidR="006A159B" w:rsidRPr="000C1963">
        <w:rPr>
          <w:b/>
          <w:i/>
          <w:iCs/>
        </w:rPr>
        <w:t>” … Juan trabajaba aquí y me recibió con una sonrisa”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Ahora me acuerdo”</w:t>
      </w:r>
      <w:r w:rsidR="006A159B" w:rsidRPr="000C1963">
        <w:rPr>
          <w:b/>
        </w:rPr>
        <w:t>, dijo Juan.</w:t>
      </w:r>
      <w:r w:rsidR="006A159B" w:rsidRPr="000C1963">
        <w:rPr>
          <w:b/>
          <w:i/>
          <w:iCs/>
        </w:rPr>
        <w:t xml:space="preserve"> “Yo estaba detrás del mostrador de servicio. Se acercó y me preguntó si podría trabajar a cambio de algo de comer”</w:t>
      </w:r>
      <w:r w:rsidR="006A159B" w:rsidRPr="000C1963">
        <w:rPr>
          <w:b/>
        </w:rPr>
        <w:t>.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“Si, y me dijiste que estaba en contra de la política de la empresa”.</w:t>
      </w:r>
      <w:r w:rsidR="006A159B" w:rsidRPr="000C1963">
        <w:rPr>
          <w:b/>
        </w:rPr>
        <w:t xml:space="preserve"> Continuó la m</w:t>
      </w:r>
      <w:r w:rsidR="006A159B" w:rsidRPr="000C1963">
        <w:rPr>
          <w:b/>
        </w:rPr>
        <w:t>u</w:t>
      </w:r>
      <w:r w:rsidR="006A159B" w:rsidRPr="000C1963">
        <w:rPr>
          <w:b/>
        </w:rPr>
        <w:t>jer..</w:t>
      </w:r>
      <w:r>
        <w:rPr>
          <w:b/>
        </w:rPr>
        <w:t>.</w:t>
      </w: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Entonces, tú me hiciste el sándwich de carne más grande que había visto nu</w:t>
      </w:r>
      <w:r w:rsidR="006A159B" w:rsidRPr="000C1963">
        <w:rPr>
          <w:b/>
          <w:i/>
          <w:iCs/>
        </w:rPr>
        <w:t>n</w:t>
      </w:r>
      <w:r w:rsidR="006A159B" w:rsidRPr="000C1963">
        <w:rPr>
          <w:b/>
          <w:i/>
          <w:iCs/>
        </w:rPr>
        <w:t>ca… me diste una taza de café y me fui a un rincón y disfrutar de mi comida. Tenía mi</w:t>
      </w:r>
      <w:r w:rsidR="006A159B" w:rsidRPr="000C1963">
        <w:rPr>
          <w:b/>
          <w:i/>
          <w:iCs/>
        </w:rPr>
        <w:t>e</w:t>
      </w:r>
      <w:r w:rsidR="006A159B" w:rsidRPr="000C1963">
        <w:rPr>
          <w:b/>
          <w:i/>
          <w:iCs/>
        </w:rPr>
        <w:t>do de que te met</w:t>
      </w:r>
      <w:r>
        <w:rPr>
          <w:b/>
          <w:i/>
          <w:iCs/>
        </w:rPr>
        <w:t>iera</w:t>
      </w:r>
      <w:r w:rsidR="006A159B" w:rsidRPr="000C1963">
        <w:rPr>
          <w:b/>
          <w:i/>
          <w:iCs/>
        </w:rPr>
        <w:t xml:space="preserve"> en problemas. Luego, cuando miré y te vi poner de tu bolsillo el importe de la comida en la caja registradora, supe entonces que todo iba a estar bien “.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“Así que usted comenzó su propio negocio?”</w:t>
      </w:r>
      <w:r w:rsidR="006A159B" w:rsidRPr="000C1963">
        <w:rPr>
          <w:b/>
        </w:rPr>
        <w:t>  Dijo el viejo Juan.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” Si, encontré un trabajo esa misma tarde. Trabajé muy duro y me fui hacia arriba con la ayuda de Dios</w:t>
      </w:r>
      <w:r>
        <w:rPr>
          <w:b/>
          <w:i/>
          <w:iCs/>
        </w:rPr>
        <w:t xml:space="preserve"> </w:t>
      </w:r>
      <w:r w:rsidR="006A159B" w:rsidRPr="000C1963">
        <w:rPr>
          <w:b/>
          <w:i/>
          <w:iCs/>
        </w:rPr>
        <w:t>.</w:t>
      </w:r>
      <w:r>
        <w:rPr>
          <w:b/>
          <w:i/>
          <w:iCs/>
        </w:rPr>
        <w:t xml:space="preserve">  </w:t>
      </w:r>
      <w:r w:rsidR="006A159B" w:rsidRPr="000C1963">
        <w:rPr>
          <w:b/>
          <w:i/>
          <w:iCs/>
        </w:rPr>
        <w:t>Eventualmente empecé mi propio negocio que, con la ayuda de Dios, prosperó ..”</w:t>
      </w:r>
      <w:r w:rsidR="006A159B" w:rsidRPr="000C1963">
        <w:rPr>
          <w:b/>
        </w:rPr>
        <w:t xml:space="preserve"> Ella abrió su bolso y sacó una tarjeta. </w:t>
      </w:r>
      <w:r w:rsidR="006A159B" w:rsidRPr="000C1963">
        <w:rPr>
          <w:b/>
          <w:i/>
          <w:iCs/>
        </w:rPr>
        <w:t>“Cuando termines aquí, quiero que vayas a hacer una visita al señor Martínez. Él es el director de personal de mi e</w:t>
      </w:r>
      <w:r w:rsidR="006A159B" w:rsidRPr="000C1963">
        <w:rPr>
          <w:b/>
          <w:i/>
          <w:iCs/>
        </w:rPr>
        <w:t>m</w:t>
      </w:r>
      <w:r w:rsidR="006A159B" w:rsidRPr="000C1963">
        <w:rPr>
          <w:b/>
          <w:i/>
          <w:iCs/>
        </w:rPr>
        <w:t>presa. Iré a hablar con él y estoy seguro de que encontrará algo para que puedas hacer en la oficina “.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>
        <w:rPr>
          <w:b/>
        </w:rPr>
        <w:t xml:space="preserve">   </w:t>
      </w:r>
      <w:r w:rsidR="006A159B" w:rsidRPr="000C1963">
        <w:rPr>
          <w:b/>
        </w:rPr>
        <w:t xml:space="preserve">Ella sonrió. </w:t>
      </w:r>
      <w:r w:rsidR="006A159B" w:rsidRPr="000C1963">
        <w:rPr>
          <w:b/>
          <w:i/>
          <w:iCs/>
        </w:rPr>
        <w:t>“Creo que incluso podría darte un adelanto, lo suficiente para que puedas comprar algo de ropa y conseguir un lugar para vivir hasta que te recuperes. Si alguna vez necesitas algo, mi puerta está siempre abierta para ti</w:t>
      </w:r>
      <w:r>
        <w:rPr>
          <w:b/>
          <w:i/>
          <w:iCs/>
        </w:rPr>
        <w:t>,</w:t>
      </w:r>
      <w:r w:rsidR="006A159B" w:rsidRPr="000C1963">
        <w:rPr>
          <w:b/>
          <w:i/>
          <w:iCs/>
        </w:rPr>
        <w:t xml:space="preserve"> Juan.”</w:t>
      </w:r>
    </w:p>
    <w:p w:rsidR="00A94758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</w:rPr>
        <w:t>Hubo lágrimas en los ojos del anciano.</w:t>
      </w:r>
      <w:r w:rsidRPr="000C1963">
        <w:rPr>
          <w:b/>
          <w:i/>
          <w:iCs/>
        </w:rPr>
        <w:t xml:space="preserve"> “¿Cómo voy a agradecer? ,</w:t>
      </w:r>
      <w:r w:rsidR="00A94758">
        <w:rPr>
          <w:b/>
          <w:i/>
          <w:iCs/>
        </w:rPr>
        <w:t xml:space="preserve"> </w:t>
      </w:r>
      <w:r w:rsidRPr="000C1963">
        <w:rPr>
          <w:b/>
          <w:i/>
          <w:iCs/>
        </w:rPr>
        <w:t>preguntó”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6A159B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 w:rsidRPr="000C1963">
        <w:rPr>
          <w:b/>
          <w:i/>
          <w:iCs/>
        </w:rPr>
        <w:t>“No me des las gracias”</w:t>
      </w:r>
      <w:r w:rsidRPr="000C1963">
        <w:rPr>
          <w:b/>
        </w:rPr>
        <w:t>, respondió la mujer.</w:t>
      </w:r>
      <w:r w:rsidRPr="000C1963">
        <w:rPr>
          <w:b/>
          <w:i/>
          <w:iCs/>
        </w:rPr>
        <w:t xml:space="preserve"> “</w:t>
      </w:r>
      <w:r w:rsidRPr="000C1963">
        <w:rPr>
          <w:b/>
          <w:bCs/>
          <w:i/>
          <w:iCs/>
        </w:rPr>
        <w:t>A Dios dale la gloria</w:t>
      </w:r>
      <w:r w:rsidRPr="000C1963">
        <w:rPr>
          <w:b/>
          <w:i/>
          <w:iCs/>
        </w:rPr>
        <w:t>. El me trajo a ti.”</w:t>
      </w:r>
    </w:p>
    <w:p w:rsidR="00A94758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</w:rPr>
        <w:t>Fuera de la cafetería, el oficial y la mujer se detuvieron y antes de irse por su lado ..</w:t>
      </w:r>
      <w:r w:rsidRPr="000C1963">
        <w:rPr>
          <w:b/>
          <w:i/>
          <w:iCs/>
        </w:rPr>
        <w:t xml:space="preserve"> “Gracias por toda su ayuda, agente,”</w: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  <w:i/>
          <w:iCs/>
        </w:rPr>
      </w:pPr>
    </w:p>
    <w:p w:rsidR="006A159B" w:rsidRDefault="006A159B" w:rsidP="006A159B">
      <w:pPr>
        <w:widowControl/>
        <w:autoSpaceDE/>
        <w:autoSpaceDN/>
        <w:adjustRightInd/>
        <w:jc w:val="both"/>
        <w:rPr>
          <w:b/>
          <w:i/>
          <w:iCs/>
        </w:rPr>
      </w:pPr>
      <w:r w:rsidRPr="000C1963">
        <w:rPr>
          <w:b/>
          <w:i/>
          <w:iCs/>
        </w:rPr>
        <w:t>“Al contrario”</w:t>
      </w:r>
      <w:r w:rsidRPr="000C1963">
        <w:rPr>
          <w:b/>
        </w:rPr>
        <w:t> – dijo el oficial -,</w:t>
      </w:r>
      <w:r w:rsidRPr="000C1963">
        <w:rPr>
          <w:b/>
          <w:i/>
          <w:iCs/>
        </w:rPr>
        <w:t>“gracias. Vi un milagro hoy, algo que nunca voy a olv</w:t>
      </w:r>
      <w:r w:rsidRPr="000C1963">
        <w:rPr>
          <w:b/>
          <w:i/>
          <w:iCs/>
        </w:rPr>
        <w:t>i</w:t>
      </w:r>
      <w:r w:rsidRPr="000C1963">
        <w:rPr>
          <w:b/>
          <w:i/>
          <w:iCs/>
        </w:rPr>
        <w:t>dar. … Y gracias por el café. “…..</w:t>
      </w:r>
    </w:p>
    <w:p w:rsidR="00A94758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B03B34" w:rsidP="006A159B">
      <w:pPr>
        <w:widowControl/>
        <w:autoSpaceDE/>
        <w:autoSpaceDN/>
        <w:adjustRightInd/>
        <w:rPr>
          <w:b/>
        </w:rPr>
      </w:pPr>
      <w:r w:rsidRPr="00B03B34">
        <w:rPr>
          <w:b/>
        </w:rPr>
        <w:pict>
          <v:rect id="_x0000_i1025" style="width:0;height:1.5pt" o:hralign="center" o:hrstd="t" o:hr="t" fillcolor="#a0a0a0" stroked="f"/>
        </w:pict>
      </w:r>
    </w:p>
    <w:p w:rsidR="00A94758" w:rsidRDefault="00A94758" w:rsidP="006A159B">
      <w:pPr>
        <w:widowControl/>
        <w:autoSpaceDE/>
        <w:autoSpaceDN/>
        <w:adjustRightInd/>
        <w:jc w:val="both"/>
        <w:rPr>
          <w:b/>
        </w:rPr>
      </w:pPr>
    </w:p>
    <w:p w:rsidR="006A159B" w:rsidRPr="000C1963" w:rsidRDefault="00A94758" w:rsidP="006A15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A159B" w:rsidRPr="000C1963">
        <w:rPr>
          <w:b/>
        </w:rPr>
        <w:t>Cuando Dios te lleva al borde del acantilado, confía en Él plenamente y déjate llevar.</w:t>
      </w:r>
    </w:p>
    <w:p w:rsidR="006A159B" w:rsidRPr="000C1963" w:rsidRDefault="006A159B" w:rsidP="006A159B">
      <w:pPr>
        <w:widowControl/>
        <w:autoSpaceDE/>
        <w:autoSpaceDN/>
        <w:adjustRightInd/>
        <w:jc w:val="both"/>
        <w:rPr>
          <w:b/>
        </w:rPr>
      </w:pPr>
      <w:r w:rsidRPr="000C1963">
        <w:rPr>
          <w:b/>
        </w:rPr>
        <w:t>Sólo 1 de 2 cosas va a suceder, o él</w:t>
      </w:r>
      <w:r w:rsidRPr="000C1963">
        <w:rPr>
          <w:b/>
          <w:bCs/>
        </w:rPr>
        <w:t xml:space="preserve"> te sostiene cuando tú te caes o te va a enseñar a volar!</w:t>
      </w:r>
    </w:p>
    <w:p w:rsidR="006A159B" w:rsidRDefault="006A159B" w:rsidP="006A159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A159B" w:rsidRDefault="006A159B" w:rsidP="006A159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A159B" w:rsidRDefault="006A159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6A159B" w:rsidSect="00281007"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1963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81007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0242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A159B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679F5"/>
    <w:rsid w:val="0097418F"/>
    <w:rsid w:val="00977BF9"/>
    <w:rsid w:val="00981CCE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94758"/>
    <w:rsid w:val="00AC3B5F"/>
    <w:rsid w:val="00AC4584"/>
    <w:rsid w:val="00AE1375"/>
    <w:rsid w:val="00B000DE"/>
    <w:rsid w:val="00B03B34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character" w:customStyle="1" w:styleId="subtit-gris">
    <w:name w:val="subtit-gris"/>
    <w:basedOn w:val="Fuentedeprrafopredeter"/>
    <w:rsid w:val="00281007"/>
  </w:style>
  <w:style w:type="character" w:customStyle="1" w:styleId="m-grisosc">
    <w:name w:val="m-grisosc"/>
    <w:basedOn w:val="Fuentedeprrafopredeter"/>
    <w:rsid w:val="00281007"/>
  </w:style>
  <w:style w:type="character" w:customStyle="1" w:styleId="texto-negro">
    <w:name w:val="texto-negro"/>
    <w:basedOn w:val="Fuentedeprrafopredeter"/>
    <w:rsid w:val="00281007"/>
  </w:style>
  <w:style w:type="character" w:customStyle="1" w:styleId="texyo-grisosc">
    <w:name w:val="texyo-grisosc"/>
    <w:basedOn w:val="Fuentedeprrafopredeter"/>
    <w:rsid w:val="0028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30T15:56:00Z</dcterms:created>
  <dcterms:modified xsi:type="dcterms:W3CDTF">2019-09-30T15:56:00Z</dcterms:modified>
</cp:coreProperties>
</file>